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89" w:rsidRPr="007A6C99" w:rsidRDefault="00932B89" w:rsidP="00932B89">
      <w:pPr>
        <w:shd w:val="clear" w:color="auto" w:fill="FFFFFF"/>
        <w:spacing w:before="10"/>
        <w:ind w:right="283"/>
        <w:jc w:val="center"/>
        <w:rPr>
          <w:b/>
          <w:bCs/>
          <w:color w:val="000000"/>
          <w:sz w:val="28"/>
          <w:szCs w:val="28"/>
        </w:rPr>
      </w:pPr>
      <w:r w:rsidRPr="007A6C99">
        <w:rPr>
          <w:b/>
          <w:noProof/>
          <w:sz w:val="28"/>
          <w:szCs w:val="28"/>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32B89" w:rsidRPr="007A6C99" w:rsidRDefault="00932B89" w:rsidP="00932B89">
      <w:pPr>
        <w:shd w:val="clear" w:color="auto" w:fill="FFFFFF"/>
        <w:spacing w:before="10"/>
        <w:ind w:right="283"/>
        <w:jc w:val="center"/>
        <w:rPr>
          <w:b/>
          <w:bCs/>
          <w:color w:val="000000"/>
          <w:sz w:val="28"/>
          <w:szCs w:val="28"/>
        </w:rPr>
      </w:pPr>
    </w:p>
    <w:p w:rsidR="00932B89" w:rsidRPr="007A6C99" w:rsidRDefault="00932B89" w:rsidP="00932B89">
      <w:pPr>
        <w:shd w:val="clear" w:color="auto" w:fill="FFFFFF"/>
        <w:spacing w:before="10"/>
        <w:ind w:right="283"/>
        <w:jc w:val="center"/>
        <w:rPr>
          <w:b/>
          <w:bCs/>
          <w:color w:val="000000"/>
          <w:sz w:val="28"/>
          <w:szCs w:val="28"/>
        </w:rPr>
      </w:pPr>
      <w:r w:rsidRPr="007A6C99">
        <w:rPr>
          <w:b/>
          <w:bCs/>
          <w:color w:val="000000"/>
          <w:sz w:val="28"/>
          <w:szCs w:val="28"/>
        </w:rPr>
        <w:t xml:space="preserve">ФИНАНСОВОЕ УПРАВЛЕНИЕ </w:t>
      </w:r>
    </w:p>
    <w:p w:rsidR="00932B89" w:rsidRPr="007A6C99" w:rsidRDefault="00932B89" w:rsidP="00932B89">
      <w:pPr>
        <w:shd w:val="clear" w:color="auto" w:fill="FFFFFF"/>
        <w:spacing w:before="10"/>
        <w:ind w:right="283"/>
        <w:jc w:val="center"/>
        <w:rPr>
          <w:b/>
          <w:bCs/>
          <w:color w:val="000000"/>
          <w:sz w:val="28"/>
          <w:szCs w:val="28"/>
        </w:rPr>
      </w:pPr>
      <w:r w:rsidRPr="007A6C99">
        <w:rPr>
          <w:b/>
          <w:bCs/>
          <w:color w:val="000000"/>
          <w:sz w:val="28"/>
          <w:szCs w:val="28"/>
        </w:rPr>
        <w:t xml:space="preserve">АДМИНИСТРАЦИИ МУНИЦИПАЛЬНОГО ОБРАЗОВАНИЯ «КРАСНИНСКИЙ МУНИЦИПАЛЬНЫЙ ОКРУГ» </w:t>
      </w:r>
    </w:p>
    <w:p w:rsidR="00932B89" w:rsidRPr="007A6C99" w:rsidRDefault="00932B89" w:rsidP="00932B89">
      <w:pPr>
        <w:shd w:val="clear" w:color="auto" w:fill="FFFFFF"/>
        <w:spacing w:before="10"/>
        <w:ind w:right="283"/>
        <w:jc w:val="center"/>
        <w:rPr>
          <w:b/>
          <w:bCs/>
          <w:color w:val="000000"/>
          <w:sz w:val="28"/>
          <w:szCs w:val="28"/>
        </w:rPr>
      </w:pPr>
      <w:r w:rsidRPr="007A6C99">
        <w:rPr>
          <w:b/>
          <w:bCs/>
          <w:color w:val="000000"/>
          <w:sz w:val="28"/>
          <w:szCs w:val="28"/>
        </w:rPr>
        <w:t>СМОЛЕНСКОЙ ОБЛАСТИ</w:t>
      </w:r>
    </w:p>
    <w:p w:rsidR="00932B89" w:rsidRPr="007A6C99" w:rsidRDefault="00932B89" w:rsidP="00932B89">
      <w:pPr>
        <w:shd w:val="clear" w:color="auto" w:fill="FFFFFF"/>
        <w:tabs>
          <w:tab w:val="left" w:pos="10065"/>
        </w:tabs>
        <w:spacing w:before="10"/>
        <w:ind w:right="283"/>
        <w:rPr>
          <w:b/>
          <w:bCs/>
          <w:color w:val="000000"/>
          <w:sz w:val="28"/>
          <w:szCs w:val="28"/>
        </w:rPr>
      </w:pPr>
    </w:p>
    <w:p w:rsidR="00932B89" w:rsidRPr="007A6C99" w:rsidRDefault="00932B89" w:rsidP="00932B89">
      <w:pPr>
        <w:shd w:val="clear" w:color="auto" w:fill="FFFFFF"/>
        <w:spacing w:before="10" w:line="360" w:lineRule="auto"/>
        <w:ind w:right="283"/>
        <w:jc w:val="center"/>
        <w:rPr>
          <w:b/>
          <w:bCs/>
          <w:color w:val="000000"/>
          <w:spacing w:val="42"/>
          <w:sz w:val="28"/>
          <w:szCs w:val="28"/>
        </w:rPr>
      </w:pPr>
      <w:r w:rsidRPr="007A6C99">
        <w:rPr>
          <w:b/>
          <w:bCs/>
          <w:color w:val="000000"/>
          <w:spacing w:val="42"/>
          <w:sz w:val="28"/>
          <w:szCs w:val="28"/>
        </w:rPr>
        <w:t>ПРИКАЗ</w:t>
      </w:r>
    </w:p>
    <w:p w:rsidR="00932B89" w:rsidRPr="007A6C99" w:rsidRDefault="00932B89" w:rsidP="00932B89">
      <w:pPr>
        <w:rPr>
          <w:sz w:val="28"/>
          <w:szCs w:val="28"/>
        </w:rPr>
      </w:pPr>
    </w:p>
    <w:p w:rsidR="00932B89" w:rsidRPr="007A6C99" w:rsidRDefault="00932B89" w:rsidP="00932B89">
      <w:pPr>
        <w:rPr>
          <w:sz w:val="28"/>
          <w:szCs w:val="28"/>
        </w:rPr>
      </w:pPr>
      <w:r w:rsidRPr="007A6C99">
        <w:rPr>
          <w:color w:val="000000"/>
          <w:spacing w:val="42"/>
          <w:sz w:val="28"/>
          <w:szCs w:val="28"/>
        </w:rPr>
        <w:t xml:space="preserve">от </w:t>
      </w:r>
      <w:r w:rsidR="0070060B">
        <w:rPr>
          <w:color w:val="000000"/>
          <w:spacing w:val="42"/>
          <w:sz w:val="28"/>
          <w:szCs w:val="28"/>
        </w:rPr>
        <w:t>21</w:t>
      </w:r>
      <w:r w:rsidRPr="007A6C99">
        <w:rPr>
          <w:color w:val="000000"/>
          <w:spacing w:val="42"/>
          <w:sz w:val="28"/>
          <w:szCs w:val="28"/>
        </w:rPr>
        <w:t>.0</w:t>
      </w:r>
      <w:r w:rsidR="0070060B">
        <w:rPr>
          <w:color w:val="000000"/>
          <w:spacing w:val="42"/>
          <w:sz w:val="28"/>
          <w:szCs w:val="28"/>
        </w:rPr>
        <w:t>4</w:t>
      </w:r>
      <w:r w:rsidRPr="007A6C99">
        <w:rPr>
          <w:color w:val="000000"/>
          <w:spacing w:val="42"/>
          <w:sz w:val="28"/>
          <w:szCs w:val="28"/>
        </w:rPr>
        <w:t>.2025г №-</w:t>
      </w:r>
      <w:r w:rsidR="00C21494">
        <w:rPr>
          <w:color w:val="000000"/>
          <w:spacing w:val="42"/>
          <w:sz w:val="28"/>
          <w:szCs w:val="28"/>
        </w:rPr>
        <w:t>33</w:t>
      </w:r>
      <w:r w:rsidRPr="007A6C99">
        <w:rPr>
          <w:color w:val="000000"/>
          <w:spacing w:val="42"/>
          <w:sz w:val="28"/>
          <w:szCs w:val="28"/>
        </w:rPr>
        <w:t xml:space="preserve"> </w:t>
      </w:r>
      <w:proofErr w:type="spellStart"/>
      <w:r w:rsidRPr="007A6C99">
        <w:rPr>
          <w:color w:val="000000"/>
          <w:spacing w:val="42"/>
          <w:sz w:val="28"/>
          <w:szCs w:val="28"/>
        </w:rPr>
        <w:t>осн-д</w:t>
      </w:r>
      <w:proofErr w:type="spellEnd"/>
    </w:p>
    <w:p w:rsidR="00932B89" w:rsidRPr="007A6C99" w:rsidRDefault="00932B89" w:rsidP="00932B8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932B89" w:rsidRPr="007A6C99" w:rsidTr="00534E43">
        <w:tc>
          <w:tcPr>
            <w:tcW w:w="4361" w:type="dxa"/>
            <w:tcBorders>
              <w:top w:val="nil"/>
              <w:left w:val="nil"/>
              <w:bottom w:val="nil"/>
              <w:right w:val="nil"/>
            </w:tcBorders>
          </w:tcPr>
          <w:p w:rsidR="00932B89" w:rsidRPr="007A6C99" w:rsidRDefault="00932B89" w:rsidP="00534E43">
            <w:pPr>
              <w:jc w:val="both"/>
              <w:rPr>
                <w:sz w:val="28"/>
                <w:szCs w:val="28"/>
              </w:rPr>
            </w:pPr>
            <w:r w:rsidRPr="007A6C99">
              <w:rPr>
                <w:sz w:val="28"/>
                <w:szCs w:val="28"/>
              </w:rPr>
              <w:t>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образования «Краснинский муниципальный округ» на 2025 год и на плановый период 2026 и 2027 годов</w:t>
            </w:r>
          </w:p>
        </w:tc>
      </w:tr>
    </w:tbl>
    <w:p w:rsidR="007A5939" w:rsidRPr="007A6C99" w:rsidRDefault="007A5939">
      <w:pPr>
        <w:rPr>
          <w:sz w:val="28"/>
          <w:szCs w:val="28"/>
        </w:rPr>
      </w:pPr>
    </w:p>
    <w:p w:rsidR="00E15E37" w:rsidRPr="007A6C99" w:rsidRDefault="007A5939" w:rsidP="00E15E37">
      <w:pPr>
        <w:pStyle w:val="32"/>
        <w:rPr>
          <w:sz w:val="28"/>
          <w:szCs w:val="28"/>
        </w:rPr>
      </w:pPr>
      <w:proofErr w:type="gramStart"/>
      <w:r w:rsidRPr="007A6C99">
        <w:rPr>
          <w:sz w:val="28"/>
          <w:szCs w:val="28"/>
        </w:rPr>
        <w:t xml:space="preserve">Внести в Порядок </w:t>
      </w:r>
      <w:r w:rsidR="00EF0528" w:rsidRPr="007A6C99">
        <w:rPr>
          <w:sz w:val="28"/>
          <w:szCs w:val="28"/>
        </w:rPr>
        <w:t xml:space="preserve">формирования и </w:t>
      </w:r>
      <w:r w:rsidRPr="007A6C99">
        <w:rPr>
          <w:sz w:val="28"/>
          <w:szCs w:val="28"/>
        </w:rPr>
        <w:t xml:space="preserve">применения </w:t>
      </w:r>
      <w:r w:rsidR="00EF0528" w:rsidRPr="007A6C99">
        <w:rPr>
          <w:sz w:val="28"/>
          <w:szCs w:val="28"/>
        </w:rPr>
        <w:t xml:space="preserve">кодов </w:t>
      </w:r>
      <w:r w:rsidRPr="007A6C99">
        <w:rPr>
          <w:sz w:val="28"/>
          <w:szCs w:val="28"/>
        </w:rPr>
        <w:t>бюджетной классификации Российской Федерации в части, относящейся к  бюдже</w:t>
      </w:r>
      <w:r w:rsidR="003D045A" w:rsidRPr="007A6C99">
        <w:rPr>
          <w:sz w:val="28"/>
          <w:szCs w:val="28"/>
        </w:rPr>
        <w:t xml:space="preserve">ту </w:t>
      </w:r>
      <w:r w:rsidR="00932B89" w:rsidRPr="007A6C99">
        <w:rPr>
          <w:sz w:val="28"/>
          <w:szCs w:val="28"/>
        </w:rPr>
        <w:t>муниципального образования «Краснинский муниципальный округ» на 2025 год и на плановый период 2026 и 2027 годов</w:t>
      </w:r>
      <w:r w:rsidRPr="007A6C99">
        <w:rPr>
          <w:sz w:val="28"/>
          <w:szCs w:val="28"/>
        </w:rPr>
        <w:t xml:space="preserve">, утвержденный приказом Финансового управления Администрации муниципального образования «Краснинский </w:t>
      </w:r>
      <w:r w:rsidR="00932B89" w:rsidRPr="007A6C99">
        <w:rPr>
          <w:sz w:val="28"/>
          <w:szCs w:val="28"/>
        </w:rPr>
        <w:t>муниципальный округ</w:t>
      </w:r>
      <w:r w:rsidRPr="007A6C99">
        <w:rPr>
          <w:sz w:val="28"/>
          <w:szCs w:val="28"/>
        </w:rPr>
        <w:t xml:space="preserve">»  Смоленской области от </w:t>
      </w:r>
      <w:r w:rsidR="00DC0626" w:rsidRPr="007A6C99">
        <w:rPr>
          <w:sz w:val="28"/>
          <w:szCs w:val="28"/>
        </w:rPr>
        <w:t>31</w:t>
      </w:r>
      <w:r w:rsidRPr="007A6C99">
        <w:rPr>
          <w:sz w:val="28"/>
          <w:szCs w:val="28"/>
        </w:rPr>
        <w:t>.1</w:t>
      </w:r>
      <w:r w:rsidR="00DC0626" w:rsidRPr="007A6C99">
        <w:rPr>
          <w:sz w:val="28"/>
          <w:szCs w:val="28"/>
        </w:rPr>
        <w:t>0</w:t>
      </w:r>
      <w:r w:rsidRPr="007A6C99">
        <w:rPr>
          <w:sz w:val="28"/>
          <w:szCs w:val="28"/>
        </w:rPr>
        <w:t>.20</w:t>
      </w:r>
      <w:r w:rsidR="00F03DD0" w:rsidRPr="007A6C99">
        <w:rPr>
          <w:sz w:val="28"/>
          <w:szCs w:val="28"/>
        </w:rPr>
        <w:t>2</w:t>
      </w:r>
      <w:r w:rsidR="00932B89" w:rsidRPr="007A6C99">
        <w:rPr>
          <w:sz w:val="28"/>
          <w:szCs w:val="28"/>
        </w:rPr>
        <w:t>4</w:t>
      </w:r>
      <w:r w:rsidR="003D045A" w:rsidRPr="007A6C99">
        <w:rPr>
          <w:sz w:val="28"/>
          <w:szCs w:val="28"/>
        </w:rPr>
        <w:t xml:space="preserve">  № </w:t>
      </w:r>
      <w:r w:rsidR="00932B89" w:rsidRPr="007A6C99">
        <w:rPr>
          <w:sz w:val="28"/>
          <w:szCs w:val="28"/>
        </w:rPr>
        <w:t>2</w:t>
      </w:r>
      <w:r w:rsidR="00DC0626" w:rsidRPr="007A6C99">
        <w:rPr>
          <w:sz w:val="28"/>
          <w:szCs w:val="28"/>
        </w:rPr>
        <w:t>4</w:t>
      </w:r>
      <w:r w:rsidR="00932B89" w:rsidRPr="007A6C99">
        <w:rPr>
          <w:sz w:val="28"/>
          <w:szCs w:val="28"/>
        </w:rPr>
        <w:t>-</w:t>
      </w:r>
      <w:r w:rsidR="00C949A4" w:rsidRPr="007A6C99">
        <w:rPr>
          <w:sz w:val="28"/>
          <w:szCs w:val="28"/>
        </w:rPr>
        <w:t>осн</w:t>
      </w:r>
      <w:r w:rsidR="00932B89" w:rsidRPr="007A6C99">
        <w:rPr>
          <w:sz w:val="28"/>
          <w:szCs w:val="28"/>
        </w:rPr>
        <w:t>.</w:t>
      </w:r>
      <w:r w:rsidR="00C949A4" w:rsidRPr="007A6C99">
        <w:rPr>
          <w:sz w:val="28"/>
          <w:szCs w:val="28"/>
        </w:rPr>
        <w:t>д.</w:t>
      </w:r>
      <w:r w:rsidR="00784323" w:rsidRPr="007A6C99">
        <w:rPr>
          <w:sz w:val="28"/>
          <w:szCs w:val="28"/>
        </w:rPr>
        <w:t xml:space="preserve"> </w:t>
      </w:r>
      <w:r w:rsidR="00C21494">
        <w:rPr>
          <w:sz w:val="28"/>
          <w:szCs w:val="28"/>
        </w:rPr>
        <w:t>(</w:t>
      </w:r>
      <w:r w:rsidR="00C21494" w:rsidRPr="00627CC4">
        <w:rPr>
          <w:sz w:val="28"/>
          <w:szCs w:val="28"/>
        </w:rPr>
        <w:t xml:space="preserve">в редакции приказа Финансового управления Администрации муниципального образования «Краснинский </w:t>
      </w:r>
      <w:r w:rsidR="00C21494">
        <w:rPr>
          <w:sz w:val="28"/>
          <w:szCs w:val="28"/>
        </w:rPr>
        <w:t>муниципальный округ</w:t>
      </w:r>
      <w:r w:rsidR="00C21494" w:rsidRPr="00627CC4">
        <w:rPr>
          <w:sz w:val="28"/>
          <w:szCs w:val="28"/>
        </w:rPr>
        <w:t>» Смоленской</w:t>
      </w:r>
      <w:proofErr w:type="gramEnd"/>
      <w:r w:rsidR="00C21494" w:rsidRPr="00627CC4">
        <w:rPr>
          <w:sz w:val="28"/>
          <w:szCs w:val="28"/>
        </w:rPr>
        <w:t xml:space="preserve"> области от </w:t>
      </w:r>
      <w:r w:rsidR="00C21494">
        <w:rPr>
          <w:sz w:val="28"/>
          <w:szCs w:val="28"/>
        </w:rPr>
        <w:t>24</w:t>
      </w:r>
      <w:r w:rsidR="00C21494" w:rsidRPr="00627CC4">
        <w:rPr>
          <w:sz w:val="28"/>
          <w:szCs w:val="28"/>
        </w:rPr>
        <w:t>.0</w:t>
      </w:r>
      <w:r w:rsidR="00C21494">
        <w:rPr>
          <w:sz w:val="28"/>
          <w:szCs w:val="28"/>
        </w:rPr>
        <w:t>2</w:t>
      </w:r>
      <w:r w:rsidR="00C21494" w:rsidRPr="00627CC4">
        <w:rPr>
          <w:sz w:val="28"/>
          <w:szCs w:val="28"/>
        </w:rPr>
        <w:t>.202</w:t>
      </w:r>
      <w:r w:rsidR="00C21494">
        <w:rPr>
          <w:sz w:val="28"/>
          <w:szCs w:val="28"/>
        </w:rPr>
        <w:t>5</w:t>
      </w:r>
      <w:r w:rsidR="00C21494" w:rsidRPr="00627CC4">
        <w:rPr>
          <w:sz w:val="28"/>
          <w:szCs w:val="28"/>
        </w:rPr>
        <w:t xml:space="preserve"> №</w:t>
      </w:r>
      <w:r w:rsidR="00C21494">
        <w:rPr>
          <w:sz w:val="28"/>
          <w:szCs w:val="28"/>
        </w:rPr>
        <w:t>12</w:t>
      </w:r>
      <w:r w:rsidR="00C21494" w:rsidRPr="00627CC4">
        <w:rPr>
          <w:sz w:val="28"/>
          <w:szCs w:val="28"/>
        </w:rPr>
        <w:t xml:space="preserve">) </w:t>
      </w:r>
      <w:r w:rsidR="00E15E37" w:rsidRPr="007A6C99">
        <w:rPr>
          <w:sz w:val="28"/>
          <w:szCs w:val="28"/>
        </w:rPr>
        <w:t xml:space="preserve">следующие изменения: </w:t>
      </w:r>
    </w:p>
    <w:p w:rsidR="003C76AA" w:rsidRPr="007A6C99" w:rsidRDefault="003C76AA" w:rsidP="003C76AA">
      <w:pPr>
        <w:autoSpaceDE w:val="0"/>
        <w:autoSpaceDN w:val="0"/>
        <w:adjustRightInd w:val="0"/>
        <w:ind w:left="432"/>
        <w:jc w:val="both"/>
        <w:rPr>
          <w:b/>
          <w:sz w:val="28"/>
          <w:szCs w:val="28"/>
        </w:rPr>
      </w:pPr>
    </w:p>
    <w:p w:rsidR="007A6C99" w:rsidRPr="004C26E2" w:rsidRDefault="003C76AA" w:rsidP="003C76AA">
      <w:pPr>
        <w:jc w:val="both"/>
        <w:rPr>
          <w:sz w:val="28"/>
          <w:szCs w:val="28"/>
        </w:rPr>
      </w:pPr>
      <w:r w:rsidRPr="007A6C99">
        <w:rPr>
          <w:sz w:val="28"/>
          <w:szCs w:val="28"/>
        </w:rPr>
        <w:t xml:space="preserve">        </w:t>
      </w:r>
    </w:p>
    <w:p w:rsidR="005E49D1" w:rsidRPr="004C26E2" w:rsidRDefault="007A6C99" w:rsidP="003C76AA">
      <w:pPr>
        <w:jc w:val="both"/>
        <w:rPr>
          <w:sz w:val="28"/>
          <w:szCs w:val="28"/>
        </w:rPr>
      </w:pPr>
      <w:r w:rsidRPr="004C26E2">
        <w:rPr>
          <w:sz w:val="28"/>
          <w:szCs w:val="28"/>
        </w:rPr>
        <w:t xml:space="preserve">          </w:t>
      </w:r>
      <w:r w:rsidR="00FD62A9" w:rsidRPr="004C26E2">
        <w:rPr>
          <w:sz w:val="28"/>
          <w:szCs w:val="28"/>
        </w:rPr>
        <w:t>1</w:t>
      </w:r>
      <w:r w:rsidR="005E49D1" w:rsidRPr="004C26E2">
        <w:rPr>
          <w:sz w:val="28"/>
          <w:szCs w:val="28"/>
        </w:rPr>
        <w:t>. В разделе 3 «Направления расходов, увязываемые с программными (</w:t>
      </w:r>
      <w:proofErr w:type="spellStart"/>
      <w:r w:rsidR="005E49D1" w:rsidRPr="004C26E2">
        <w:rPr>
          <w:sz w:val="28"/>
          <w:szCs w:val="28"/>
        </w:rPr>
        <w:t>непрограммными</w:t>
      </w:r>
      <w:proofErr w:type="spellEnd"/>
      <w:r w:rsidR="005E49D1" w:rsidRPr="004C26E2">
        <w:rPr>
          <w:sz w:val="28"/>
          <w:szCs w:val="28"/>
        </w:rPr>
        <w:t>) статьями целевых статей расходов бюджета муниципального района»:</w:t>
      </w:r>
    </w:p>
    <w:p w:rsidR="005E49D1" w:rsidRPr="004C26E2" w:rsidRDefault="006D2626" w:rsidP="005E49D1">
      <w:pPr>
        <w:jc w:val="both"/>
        <w:rPr>
          <w:color w:val="000000"/>
          <w:sz w:val="28"/>
          <w:szCs w:val="28"/>
        </w:rPr>
      </w:pPr>
      <w:r w:rsidRPr="004C26E2">
        <w:rPr>
          <w:sz w:val="28"/>
          <w:szCs w:val="28"/>
        </w:rPr>
        <w:t xml:space="preserve">         </w:t>
      </w:r>
      <w:r w:rsidR="00FD62A9" w:rsidRPr="004C26E2">
        <w:rPr>
          <w:sz w:val="28"/>
          <w:szCs w:val="28"/>
        </w:rPr>
        <w:t>1</w:t>
      </w:r>
      <w:r w:rsidR="005E49D1" w:rsidRPr="004C26E2">
        <w:rPr>
          <w:sz w:val="28"/>
          <w:szCs w:val="28"/>
        </w:rPr>
        <w:t>.</w:t>
      </w:r>
      <w:r w:rsidR="00BA22B5" w:rsidRPr="004C26E2">
        <w:rPr>
          <w:sz w:val="28"/>
          <w:szCs w:val="28"/>
        </w:rPr>
        <w:t>1</w:t>
      </w:r>
      <w:r w:rsidR="005E49D1" w:rsidRPr="004C26E2">
        <w:rPr>
          <w:sz w:val="28"/>
          <w:szCs w:val="28"/>
        </w:rPr>
        <w:t>. Дополнить новыми направлениями расходов следующего содержания:</w:t>
      </w:r>
      <w:r w:rsidR="005E49D1" w:rsidRPr="004C26E2">
        <w:rPr>
          <w:color w:val="000000"/>
          <w:sz w:val="28"/>
          <w:szCs w:val="28"/>
        </w:rPr>
        <w:t xml:space="preserve">    </w:t>
      </w:r>
    </w:p>
    <w:p w:rsidR="0070060B" w:rsidRPr="004C26E2" w:rsidRDefault="00B54C14" w:rsidP="0070060B">
      <w:pPr>
        <w:autoSpaceDE w:val="0"/>
        <w:autoSpaceDN w:val="0"/>
        <w:adjustRightInd w:val="0"/>
        <w:jc w:val="both"/>
        <w:rPr>
          <w:color w:val="000000"/>
          <w:sz w:val="28"/>
          <w:szCs w:val="28"/>
        </w:rPr>
      </w:pPr>
      <w:r w:rsidRPr="004C26E2">
        <w:rPr>
          <w:b/>
          <w:sz w:val="28"/>
          <w:szCs w:val="28"/>
        </w:rPr>
        <w:t xml:space="preserve">          </w:t>
      </w:r>
      <w:r w:rsidR="0070060B" w:rsidRPr="004C26E2">
        <w:rPr>
          <w:b/>
          <w:sz w:val="28"/>
          <w:szCs w:val="28"/>
        </w:rPr>
        <w:t>81890</w:t>
      </w:r>
      <w:r w:rsidRPr="004C26E2">
        <w:rPr>
          <w:sz w:val="28"/>
          <w:szCs w:val="28"/>
        </w:rPr>
        <w:t xml:space="preserve"> </w:t>
      </w:r>
      <w:r w:rsidR="0070060B" w:rsidRPr="004C26E2">
        <w:rPr>
          <w:color w:val="000000"/>
          <w:sz w:val="28"/>
          <w:szCs w:val="28"/>
        </w:rPr>
        <w:t>Расходы на оснащение образовательных организаций оборудованием, средствами обучения и воспитания</w:t>
      </w:r>
    </w:p>
    <w:p w:rsidR="00B54C14" w:rsidRPr="004C26E2" w:rsidRDefault="0070060B" w:rsidP="0070060B">
      <w:pPr>
        <w:autoSpaceDE w:val="0"/>
        <w:autoSpaceDN w:val="0"/>
        <w:adjustRightInd w:val="0"/>
        <w:jc w:val="both"/>
        <w:rPr>
          <w:sz w:val="28"/>
          <w:szCs w:val="28"/>
        </w:rPr>
      </w:pPr>
      <w:r w:rsidRPr="004C26E2">
        <w:rPr>
          <w:color w:val="000000"/>
          <w:sz w:val="28"/>
          <w:szCs w:val="28"/>
        </w:rPr>
        <w:t xml:space="preserve">         </w:t>
      </w:r>
      <w:r w:rsidR="00B54C14" w:rsidRPr="004C26E2">
        <w:rPr>
          <w:sz w:val="28"/>
          <w:szCs w:val="28"/>
        </w:rPr>
        <w:t xml:space="preserve"> По данному направлению отражаются </w:t>
      </w:r>
      <w:r w:rsidR="00B54C14" w:rsidRPr="004C26E2">
        <w:rPr>
          <w:color w:val="000000"/>
          <w:sz w:val="28"/>
          <w:szCs w:val="28"/>
        </w:rPr>
        <w:t xml:space="preserve">расходы на </w:t>
      </w:r>
      <w:r w:rsidRPr="004C26E2">
        <w:rPr>
          <w:color w:val="000000"/>
          <w:sz w:val="28"/>
          <w:szCs w:val="28"/>
        </w:rPr>
        <w:t>оснащение образовательных организаций оборудованием, средствами обучения и воспитания</w:t>
      </w:r>
      <w:r w:rsidR="00B54C14" w:rsidRPr="004C26E2">
        <w:rPr>
          <w:sz w:val="28"/>
          <w:szCs w:val="28"/>
        </w:rPr>
        <w:t>, которых является субсидия из областного бюджета.</w:t>
      </w:r>
    </w:p>
    <w:p w:rsidR="005568A7" w:rsidRPr="004C26E2" w:rsidRDefault="00B54C14" w:rsidP="00052AD2">
      <w:pPr>
        <w:jc w:val="both"/>
        <w:rPr>
          <w:sz w:val="28"/>
          <w:szCs w:val="28"/>
        </w:rPr>
      </w:pPr>
      <w:r w:rsidRPr="004C26E2">
        <w:rPr>
          <w:b/>
          <w:sz w:val="28"/>
          <w:szCs w:val="28"/>
        </w:rPr>
        <w:lastRenderedPageBreak/>
        <w:t xml:space="preserve">        </w:t>
      </w:r>
    </w:p>
    <w:p w:rsidR="00FD62A9" w:rsidRPr="004C26E2" w:rsidRDefault="008C5B7F" w:rsidP="00FD62A9">
      <w:pPr>
        <w:jc w:val="both"/>
        <w:rPr>
          <w:sz w:val="28"/>
          <w:szCs w:val="28"/>
        </w:rPr>
      </w:pPr>
      <w:r w:rsidRPr="004C26E2">
        <w:rPr>
          <w:sz w:val="28"/>
          <w:szCs w:val="28"/>
        </w:rPr>
        <w:t xml:space="preserve"> </w:t>
      </w:r>
      <w:r w:rsidR="00FD62A9" w:rsidRPr="004C26E2">
        <w:rPr>
          <w:sz w:val="28"/>
          <w:szCs w:val="28"/>
        </w:rPr>
        <w:t xml:space="preserve">       </w:t>
      </w:r>
      <w:r w:rsidR="004C26E2">
        <w:rPr>
          <w:sz w:val="28"/>
          <w:szCs w:val="28"/>
        </w:rPr>
        <w:t>1</w:t>
      </w:r>
      <w:r w:rsidR="00FD62A9" w:rsidRPr="004C26E2">
        <w:rPr>
          <w:sz w:val="28"/>
          <w:szCs w:val="28"/>
        </w:rPr>
        <w:t>.</w:t>
      </w:r>
      <w:r w:rsidR="004C26E2">
        <w:rPr>
          <w:sz w:val="28"/>
          <w:szCs w:val="28"/>
        </w:rPr>
        <w:t>2</w:t>
      </w:r>
      <w:r w:rsidR="00FD62A9" w:rsidRPr="004C26E2">
        <w:rPr>
          <w:sz w:val="28"/>
          <w:szCs w:val="28"/>
        </w:rPr>
        <w:t>. Направления расходов:</w:t>
      </w:r>
    </w:p>
    <w:p w:rsidR="00FD62A9" w:rsidRPr="004C26E2" w:rsidRDefault="00FD62A9" w:rsidP="00FD62A9">
      <w:pPr>
        <w:jc w:val="both"/>
        <w:rPr>
          <w:color w:val="000000"/>
          <w:sz w:val="28"/>
          <w:szCs w:val="28"/>
        </w:rPr>
      </w:pPr>
      <w:r w:rsidRPr="004C26E2">
        <w:rPr>
          <w:sz w:val="28"/>
          <w:szCs w:val="28"/>
        </w:rPr>
        <w:t xml:space="preserve">       </w:t>
      </w:r>
      <w:r w:rsidRPr="004C26E2">
        <w:rPr>
          <w:b/>
          <w:color w:val="000000"/>
          <w:sz w:val="28"/>
          <w:szCs w:val="28"/>
        </w:rPr>
        <w:t>20440</w:t>
      </w:r>
      <w:r w:rsidRPr="004C26E2">
        <w:rPr>
          <w:color w:val="000000"/>
          <w:sz w:val="28"/>
          <w:szCs w:val="28"/>
        </w:rPr>
        <w:t xml:space="preserve"> Реализация прочих мероприятий в области жилищного хозяйства</w:t>
      </w:r>
    </w:p>
    <w:p w:rsidR="00FD62A9" w:rsidRPr="004C26E2" w:rsidRDefault="00FD62A9" w:rsidP="00FD62A9">
      <w:pPr>
        <w:jc w:val="both"/>
        <w:rPr>
          <w:color w:val="000000"/>
          <w:sz w:val="28"/>
          <w:szCs w:val="28"/>
        </w:rPr>
      </w:pPr>
      <w:r w:rsidRPr="004C26E2">
        <w:rPr>
          <w:sz w:val="28"/>
          <w:szCs w:val="28"/>
        </w:rPr>
        <w:t xml:space="preserve">         По данному направлению расходов отражаются расходы </w:t>
      </w:r>
      <w:r w:rsidRPr="004C26E2">
        <w:rPr>
          <w:color w:val="000000"/>
          <w:sz w:val="28"/>
          <w:szCs w:val="28"/>
        </w:rPr>
        <w:t>на реализацию прочих мероприятий в области жилищного хозяйства.</w:t>
      </w:r>
    </w:p>
    <w:p w:rsidR="00FD62A9" w:rsidRPr="004C26E2" w:rsidRDefault="00FD62A9" w:rsidP="00052AD2">
      <w:pPr>
        <w:jc w:val="both"/>
        <w:rPr>
          <w:sz w:val="28"/>
          <w:szCs w:val="28"/>
        </w:rPr>
      </w:pPr>
      <w:r w:rsidRPr="004C26E2">
        <w:rPr>
          <w:sz w:val="28"/>
          <w:szCs w:val="28"/>
        </w:rPr>
        <w:t>Заменить:</w:t>
      </w:r>
    </w:p>
    <w:p w:rsidR="00FD62A9" w:rsidRPr="004C26E2" w:rsidRDefault="00FD62A9" w:rsidP="00FD62A9">
      <w:pPr>
        <w:jc w:val="both"/>
        <w:rPr>
          <w:color w:val="000000"/>
          <w:sz w:val="28"/>
          <w:szCs w:val="28"/>
        </w:rPr>
      </w:pPr>
      <w:r w:rsidRPr="004C26E2">
        <w:rPr>
          <w:b/>
          <w:color w:val="000000"/>
          <w:sz w:val="28"/>
          <w:szCs w:val="28"/>
        </w:rPr>
        <w:t xml:space="preserve">         20440</w:t>
      </w:r>
      <w:r w:rsidRPr="004C26E2">
        <w:rPr>
          <w:color w:val="000000"/>
          <w:sz w:val="28"/>
          <w:szCs w:val="28"/>
        </w:rPr>
        <w:t xml:space="preserve"> Реализация прочих мероприятий в области коммунального хозяйства</w:t>
      </w:r>
    </w:p>
    <w:p w:rsidR="00FD62A9" w:rsidRPr="004C26E2" w:rsidRDefault="00FD62A9" w:rsidP="00FD62A9">
      <w:pPr>
        <w:jc w:val="both"/>
        <w:rPr>
          <w:color w:val="000000"/>
          <w:sz w:val="28"/>
          <w:szCs w:val="28"/>
        </w:rPr>
      </w:pPr>
      <w:r w:rsidRPr="004C26E2">
        <w:rPr>
          <w:sz w:val="28"/>
          <w:szCs w:val="28"/>
        </w:rPr>
        <w:t xml:space="preserve">         По данному направлению расходов отражаются расходы </w:t>
      </w:r>
      <w:r w:rsidRPr="004C26E2">
        <w:rPr>
          <w:color w:val="000000"/>
          <w:sz w:val="28"/>
          <w:szCs w:val="28"/>
        </w:rPr>
        <w:t>на реализацию прочих мероприятий в области коммунального хозяйства.</w:t>
      </w:r>
    </w:p>
    <w:p w:rsidR="007A5939" w:rsidRPr="004C26E2" w:rsidRDefault="004C26E2" w:rsidP="00052AD2">
      <w:pPr>
        <w:jc w:val="both"/>
        <w:rPr>
          <w:sz w:val="28"/>
          <w:szCs w:val="28"/>
        </w:rPr>
      </w:pPr>
      <w:r>
        <w:rPr>
          <w:sz w:val="28"/>
          <w:szCs w:val="28"/>
        </w:rPr>
        <w:t xml:space="preserve">        2</w:t>
      </w:r>
      <w:r w:rsidR="008C5B7F" w:rsidRPr="004C26E2">
        <w:rPr>
          <w:sz w:val="28"/>
          <w:szCs w:val="28"/>
        </w:rPr>
        <w:t xml:space="preserve">. </w:t>
      </w:r>
      <w:r w:rsidR="007A5939" w:rsidRPr="004C26E2">
        <w:rPr>
          <w:sz w:val="28"/>
          <w:szCs w:val="28"/>
        </w:rPr>
        <w:t xml:space="preserve">Приложение «Перечень </w:t>
      </w:r>
      <w:proofErr w:type="gramStart"/>
      <w:r w:rsidR="007A5939" w:rsidRPr="004C26E2">
        <w:rPr>
          <w:sz w:val="28"/>
          <w:szCs w:val="28"/>
        </w:rPr>
        <w:t>кодов целевых статей расходов бюджета муниципального района</w:t>
      </w:r>
      <w:proofErr w:type="gramEnd"/>
      <w:r w:rsidR="007A5939" w:rsidRPr="004C26E2">
        <w:rPr>
          <w:sz w:val="28"/>
          <w:szCs w:val="28"/>
        </w:rPr>
        <w:t>»:</w:t>
      </w:r>
    </w:p>
    <w:p w:rsidR="007A5939" w:rsidRPr="004C26E2" w:rsidRDefault="00A62C05" w:rsidP="00B54C14">
      <w:pPr>
        <w:autoSpaceDE w:val="0"/>
        <w:autoSpaceDN w:val="0"/>
        <w:adjustRightInd w:val="0"/>
        <w:jc w:val="both"/>
        <w:rPr>
          <w:sz w:val="28"/>
          <w:szCs w:val="28"/>
        </w:rPr>
      </w:pPr>
      <w:r w:rsidRPr="004C26E2">
        <w:rPr>
          <w:sz w:val="28"/>
          <w:szCs w:val="28"/>
        </w:rPr>
        <w:t xml:space="preserve">      </w:t>
      </w:r>
      <w:r w:rsidR="0045518C" w:rsidRPr="004C26E2">
        <w:rPr>
          <w:sz w:val="28"/>
          <w:szCs w:val="28"/>
        </w:rPr>
        <w:t xml:space="preserve">   </w:t>
      </w:r>
      <w:r w:rsidR="004C26E2">
        <w:rPr>
          <w:sz w:val="28"/>
          <w:szCs w:val="28"/>
        </w:rPr>
        <w:t>2</w:t>
      </w:r>
      <w:r w:rsidR="00AA154D" w:rsidRPr="004C26E2">
        <w:rPr>
          <w:sz w:val="28"/>
          <w:szCs w:val="28"/>
        </w:rPr>
        <w:t>.1. Дополнить нов</w:t>
      </w:r>
      <w:r w:rsidR="002C66C2" w:rsidRPr="004C26E2">
        <w:rPr>
          <w:sz w:val="28"/>
          <w:szCs w:val="28"/>
        </w:rPr>
        <w:t>ыми</w:t>
      </w:r>
      <w:r w:rsidR="00AA154D" w:rsidRPr="004C26E2">
        <w:rPr>
          <w:sz w:val="28"/>
          <w:szCs w:val="28"/>
        </w:rPr>
        <w:t xml:space="preserve"> целев</w:t>
      </w:r>
      <w:r w:rsidR="002C66C2" w:rsidRPr="004C26E2">
        <w:rPr>
          <w:sz w:val="28"/>
          <w:szCs w:val="28"/>
        </w:rPr>
        <w:t>ыми статьями</w:t>
      </w:r>
      <w:r w:rsidR="007A5939" w:rsidRPr="004C26E2">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654"/>
      </w:tblGrid>
      <w:tr w:rsidR="005D4C57" w:rsidRPr="004C26E2" w:rsidTr="00932B89">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D4C57" w:rsidRPr="004C26E2" w:rsidRDefault="006D27CC" w:rsidP="0070060B">
            <w:pPr>
              <w:jc w:val="center"/>
              <w:outlineLvl w:val="3"/>
              <w:rPr>
                <w:color w:val="000000"/>
                <w:sz w:val="28"/>
                <w:szCs w:val="28"/>
              </w:rPr>
            </w:pPr>
            <w:r w:rsidRPr="004C26E2">
              <w:rPr>
                <w:color w:val="000000"/>
                <w:sz w:val="28"/>
                <w:szCs w:val="28"/>
              </w:rPr>
              <w:t>081</w:t>
            </w:r>
            <w:r w:rsidR="005C7F38" w:rsidRPr="004C26E2">
              <w:rPr>
                <w:color w:val="000000"/>
                <w:sz w:val="28"/>
                <w:szCs w:val="28"/>
                <w:lang w:val="en-US"/>
              </w:rPr>
              <w:t xml:space="preserve"> </w:t>
            </w:r>
            <w:r w:rsidRPr="004C26E2">
              <w:rPr>
                <w:color w:val="000000"/>
                <w:sz w:val="28"/>
                <w:szCs w:val="28"/>
              </w:rPr>
              <w:t>Ю</w:t>
            </w:r>
            <w:proofErr w:type="gramStart"/>
            <w:r w:rsidRPr="004C26E2">
              <w:rPr>
                <w:color w:val="000000"/>
                <w:sz w:val="28"/>
                <w:szCs w:val="28"/>
              </w:rPr>
              <w:t>4</w:t>
            </w:r>
            <w:proofErr w:type="gramEnd"/>
            <w:r w:rsidR="00FD62A9" w:rsidRPr="004C26E2">
              <w:rPr>
                <w:color w:val="000000"/>
                <w:sz w:val="28"/>
                <w:szCs w:val="28"/>
              </w:rPr>
              <w:t xml:space="preserve"> </w:t>
            </w:r>
            <w:r w:rsidR="0070060B" w:rsidRPr="004C26E2">
              <w:rPr>
                <w:color w:val="000000"/>
                <w:sz w:val="28"/>
                <w:szCs w:val="28"/>
              </w:rPr>
              <w:t>81890</w:t>
            </w:r>
          </w:p>
        </w:tc>
        <w:tc>
          <w:tcPr>
            <w:tcW w:w="7654" w:type="dxa"/>
            <w:tcBorders>
              <w:top w:val="single" w:sz="4" w:space="0" w:color="auto"/>
              <w:left w:val="single" w:sz="4" w:space="0" w:color="auto"/>
              <w:bottom w:val="single" w:sz="4" w:space="0" w:color="auto"/>
              <w:right w:val="single" w:sz="4" w:space="0" w:color="auto"/>
            </w:tcBorders>
            <w:shd w:val="clear" w:color="000000" w:fill="auto"/>
          </w:tcPr>
          <w:p w:rsidR="005D4C57" w:rsidRPr="004C26E2" w:rsidRDefault="0070060B" w:rsidP="00153F03">
            <w:pPr>
              <w:autoSpaceDE w:val="0"/>
              <w:autoSpaceDN w:val="0"/>
              <w:adjustRightInd w:val="0"/>
              <w:jc w:val="both"/>
              <w:rPr>
                <w:color w:val="000000"/>
                <w:sz w:val="28"/>
                <w:szCs w:val="28"/>
              </w:rPr>
            </w:pPr>
            <w:r w:rsidRPr="004C26E2">
              <w:rPr>
                <w:color w:val="000000"/>
                <w:sz w:val="28"/>
                <w:szCs w:val="28"/>
              </w:rPr>
              <w:t>Расходы на оснащение образовательных организаций оборудованием, средствами обучения и воспитания</w:t>
            </w:r>
          </w:p>
        </w:tc>
      </w:tr>
    </w:tbl>
    <w:p w:rsidR="00BA22B5" w:rsidRPr="004C26E2" w:rsidRDefault="006703AB" w:rsidP="008C5B7F">
      <w:pPr>
        <w:autoSpaceDE w:val="0"/>
        <w:autoSpaceDN w:val="0"/>
        <w:adjustRightInd w:val="0"/>
        <w:jc w:val="both"/>
        <w:rPr>
          <w:sz w:val="28"/>
          <w:szCs w:val="28"/>
        </w:rPr>
      </w:pPr>
      <w:r w:rsidRPr="004C26E2">
        <w:rPr>
          <w:sz w:val="28"/>
          <w:szCs w:val="28"/>
        </w:rPr>
        <w:t xml:space="preserve">     </w:t>
      </w:r>
    </w:p>
    <w:p w:rsidR="008830A1" w:rsidRPr="004C26E2" w:rsidRDefault="00AC1497" w:rsidP="008830A1">
      <w:pPr>
        <w:autoSpaceDE w:val="0"/>
        <w:autoSpaceDN w:val="0"/>
        <w:adjustRightInd w:val="0"/>
        <w:jc w:val="both"/>
        <w:rPr>
          <w:sz w:val="28"/>
          <w:szCs w:val="28"/>
        </w:rPr>
      </w:pPr>
      <w:r w:rsidRPr="004C26E2">
        <w:rPr>
          <w:sz w:val="28"/>
          <w:szCs w:val="28"/>
        </w:rPr>
        <w:t xml:space="preserve">       </w:t>
      </w:r>
      <w:r w:rsidR="004C26E2">
        <w:rPr>
          <w:sz w:val="28"/>
          <w:szCs w:val="28"/>
        </w:rPr>
        <w:t>2</w:t>
      </w:r>
      <w:r w:rsidR="008830A1" w:rsidRPr="004C26E2">
        <w:rPr>
          <w:sz w:val="28"/>
          <w:szCs w:val="28"/>
        </w:rPr>
        <w:t>.</w:t>
      </w:r>
      <w:r w:rsidR="004C26E2">
        <w:rPr>
          <w:sz w:val="28"/>
          <w:szCs w:val="28"/>
        </w:rPr>
        <w:t>2</w:t>
      </w:r>
      <w:r w:rsidR="008830A1" w:rsidRPr="004C26E2">
        <w:rPr>
          <w:sz w:val="28"/>
          <w:szCs w:val="28"/>
        </w:rPr>
        <w:t xml:space="preserve">. Стр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654"/>
      </w:tblGrid>
      <w:tr w:rsidR="008830A1" w:rsidRPr="004C26E2" w:rsidTr="00534E43">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830A1" w:rsidRPr="004C26E2" w:rsidRDefault="00FD62A9" w:rsidP="00534E43">
            <w:pPr>
              <w:rPr>
                <w:color w:val="000000"/>
                <w:sz w:val="28"/>
                <w:szCs w:val="28"/>
              </w:rPr>
            </w:pPr>
            <w:r w:rsidRPr="004C26E2">
              <w:rPr>
                <w:color w:val="000000"/>
                <w:sz w:val="28"/>
                <w:szCs w:val="28"/>
              </w:rPr>
              <w:t>034 02 2044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8830A1" w:rsidRPr="004C26E2" w:rsidRDefault="00FD62A9" w:rsidP="00534E43">
            <w:pPr>
              <w:rPr>
                <w:color w:val="000000"/>
                <w:sz w:val="28"/>
                <w:szCs w:val="28"/>
              </w:rPr>
            </w:pPr>
            <w:r w:rsidRPr="004C26E2">
              <w:rPr>
                <w:color w:val="000000"/>
                <w:sz w:val="28"/>
                <w:szCs w:val="28"/>
              </w:rPr>
              <w:t>Реализация прочих мероприятий в области жилищного хозяйства</w:t>
            </w:r>
          </w:p>
        </w:tc>
      </w:tr>
    </w:tbl>
    <w:p w:rsidR="008830A1" w:rsidRPr="004C26E2" w:rsidRDefault="00AC1497" w:rsidP="008830A1">
      <w:pPr>
        <w:autoSpaceDE w:val="0"/>
        <w:autoSpaceDN w:val="0"/>
        <w:adjustRightInd w:val="0"/>
        <w:jc w:val="both"/>
        <w:rPr>
          <w:sz w:val="28"/>
          <w:szCs w:val="28"/>
        </w:rPr>
      </w:pPr>
      <w:r w:rsidRPr="004C26E2">
        <w:rPr>
          <w:sz w:val="28"/>
          <w:szCs w:val="28"/>
        </w:rPr>
        <w:t xml:space="preserve">     </w:t>
      </w:r>
      <w:r w:rsidR="008830A1" w:rsidRPr="004C26E2">
        <w:rPr>
          <w:sz w:val="28"/>
          <w:szCs w:val="28"/>
        </w:rPr>
        <w:t>замени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654"/>
      </w:tblGrid>
      <w:tr w:rsidR="00FD62A9" w:rsidRPr="004C26E2" w:rsidTr="00534E43">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FD62A9" w:rsidRPr="004C26E2" w:rsidRDefault="00FD62A9" w:rsidP="00441748">
            <w:pPr>
              <w:rPr>
                <w:color w:val="000000"/>
                <w:sz w:val="28"/>
                <w:szCs w:val="28"/>
              </w:rPr>
            </w:pPr>
            <w:r w:rsidRPr="004C26E2">
              <w:rPr>
                <w:color w:val="000000"/>
                <w:sz w:val="28"/>
                <w:szCs w:val="28"/>
              </w:rPr>
              <w:t>034 02 2044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FD62A9" w:rsidRPr="004C26E2" w:rsidRDefault="00FD62A9" w:rsidP="00FD62A9">
            <w:pPr>
              <w:rPr>
                <w:color w:val="000000"/>
                <w:sz w:val="28"/>
                <w:szCs w:val="28"/>
              </w:rPr>
            </w:pPr>
            <w:r w:rsidRPr="004C26E2">
              <w:rPr>
                <w:color w:val="000000"/>
                <w:sz w:val="28"/>
                <w:szCs w:val="28"/>
              </w:rPr>
              <w:t xml:space="preserve">Реализация прочих мероприятий в области </w:t>
            </w:r>
            <w:r w:rsidRPr="004C26E2">
              <w:rPr>
                <w:color w:val="000000"/>
                <w:sz w:val="28"/>
                <w:szCs w:val="28"/>
              </w:rPr>
              <w:t>коммунального</w:t>
            </w:r>
            <w:r w:rsidRPr="004C26E2">
              <w:rPr>
                <w:color w:val="000000"/>
                <w:sz w:val="28"/>
                <w:szCs w:val="28"/>
              </w:rPr>
              <w:t xml:space="preserve"> хозяйства</w:t>
            </w:r>
          </w:p>
        </w:tc>
      </w:tr>
    </w:tbl>
    <w:p w:rsidR="008830A1" w:rsidRPr="004C26E2" w:rsidRDefault="008830A1" w:rsidP="00586C48">
      <w:pPr>
        <w:autoSpaceDE w:val="0"/>
        <w:autoSpaceDN w:val="0"/>
        <w:adjustRightInd w:val="0"/>
        <w:jc w:val="both"/>
        <w:rPr>
          <w:sz w:val="28"/>
          <w:szCs w:val="28"/>
        </w:rPr>
      </w:pPr>
    </w:p>
    <w:p w:rsidR="00172814" w:rsidRPr="004C26E2" w:rsidRDefault="00172814">
      <w:pPr>
        <w:jc w:val="both"/>
        <w:rPr>
          <w:bCs/>
          <w:sz w:val="28"/>
          <w:szCs w:val="28"/>
        </w:rPr>
      </w:pPr>
    </w:p>
    <w:p w:rsidR="007A5939" w:rsidRPr="004C26E2" w:rsidRDefault="00FD62A9">
      <w:pPr>
        <w:jc w:val="both"/>
        <w:rPr>
          <w:bCs/>
          <w:sz w:val="28"/>
          <w:szCs w:val="28"/>
        </w:rPr>
      </w:pPr>
      <w:r w:rsidRPr="004C26E2">
        <w:rPr>
          <w:bCs/>
          <w:sz w:val="28"/>
          <w:szCs w:val="28"/>
        </w:rPr>
        <w:t>Н</w:t>
      </w:r>
      <w:r w:rsidR="007A5939" w:rsidRPr="004C26E2">
        <w:rPr>
          <w:bCs/>
          <w:sz w:val="28"/>
          <w:szCs w:val="28"/>
        </w:rPr>
        <w:t>ачальник Финансового управления</w:t>
      </w:r>
      <w:r w:rsidR="002C66C2" w:rsidRPr="004C26E2">
        <w:rPr>
          <w:bCs/>
          <w:sz w:val="28"/>
          <w:szCs w:val="28"/>
        </w:rPr>
        <w:t xml:space="preserve">                                                                  </w:t>
      </w:r>
      <w:r w:rsidR="000A1A7D" w:rsidRPr="004C26E2">
        <w:rPr>
          <w:bCs/>
          <w:sz w:val="28"/>
          <w:szCs w:val="28"/>
        </w:rPr>
        <w:t xml:space="preserve">                </w:t>
      </w:r>
      <w:r w:rsidR="002C66C2" w:rsidRPr="004C26E2">
        <w:rPr>
          <w:bCs/>
          <w:sz w:val="28"/>
          <w:szCs w:val="28"/>
        </w:rPr>
        <w:t xml:space="preserve"> </w:t>
      </w:r>
    </w:p>
    <w:p w:rsidR="003273E0" w:rsidRPr="004C26E2" w:rsidRDefault="00172814" w:rsidP="00657D9F">
      <w:pPr>
        <w:tabs>
          <w:tab w:val="left" w:pos="6413"/>
        </w:tabs>
        <w:rPr>
          <w:bCs/>
          <w:sz w:val="28"/>
          <w:szCs w:val="28"/>
        </w:rPr>
      </w:pPr>
      <w:r w:rsidRPr="004C26E2">
        <w:rPr>
          <w:bCs/>
          <w:sz w:val="28"/>
          <w:szCs w:val="28"/>
        </w:rPr>
        <w:t>Администрации муниципального</w:t>
      </w:r>
      <w:r w:rsidR="007A5939" w:rsidRPr="004C26E2">
        <w:rPr>
          <w:bCs/>
          <w:sz w:val="28"/>
          <w:szCs w:val="28"/>
        </w:rPr>
        <w:t xml:space="preserve"> </w:t>
      </w:r>
      <w:r w:rsidR="00657D9F" w:rsidRPr="004C26E2">
        <w:rPr>
          <w:bCs/>
          <w:sz w:val="28"/>
          <w:szCs w:val="28"/>
        </w:rPr>
        <w:t>образования</w:t>
      </w:r>
      <w:r w:rsidR="00837492" w:rsidRPr="004C26E2">
        <w:rPr>
          <w:bCs/>
          <w:sz w:val="28"/>
          <w:szCs w:val="28"/>
        </w:rPr>
        <w:t xml:space="preserve">   </w:t>
      </w:r>
      <w:r w:rsidR="009C1C6C" w:rsidRPr="004C26E2">
        <w:rPr>
          <w:bCs/>
          <w:sz w:val="28"/>
          <w:szCs w:val="28"/>
        </w:rPr>
        <w:t xml:space="preserve"> </w:t>
      </w:r>
      <w:r w:rsidR="00A62C05" w:rsidRPr="004C26E2">
        <w:rPr>
          <w:bCs/>
          <w:sz w:val="28"/>
          <w:szCs w:val="28"/>
        </w:rPr>
        <w:t xml:space="preserve">         </w:t>
      </w:r>
    </w:p>
    <w:p w:rsidR="005C7F38" w:rsidRPr="004C26E2" w:rsidRDefault="00172814" w:rsidP="00657D9F">
      <w:pPr>
        <w:tabs>
          <w:tab w:val="left" w:pos="6413"/>
        </w:tabs>
        <w:rPr>
          <w:bCs/>
          <w:sz w:val="28"/>
          <w:szCs w:val="28"/>
        </w:rPr>
      </w:pPr>
      <w:r w:rsidRPr="004C26E2">
        <w:rPr>
          <w:bCs/>
          <w:sz w:val="28"/>
          <w:szCs w:val="28"/>
        </w:rPr>
        <w:t xml:space="preserve">Краснинский </w:t>
      </w:r>
      <w:r w:rsidR="005C7F38" w:rsidRPr="004C26E2">
        <w:rPr>
          <w:bCs/>
          <w:sz w:val="28"/>
          <w:szCs w:val="28"/>
        </w:rPr>
        <w:t>муниципальный округ</w:t>
      </w:r>
      <w:r w:rsidRPr="004C26E2">
        <w:rPr>
          <w:bCs/>
          <w:sz w:val="28"/>
          <w:szCs w:val="28"/>
        </w:rPr>
        <w:t>»</w:t>
      </w:r>
      <w:r w:rsidR="007A5939" w:rsidRPr="004C26E2">
        <w:rPr>
          <w:bCs/>
          <w:sz w:val="28"/>
          <w:szCs w:val="28"/>
        </w:rPr>
        <w:t xml:space="preserve"> </w:t>
      </w:r>
    </w:p>
    <w:p w:rsidR="00845753" w:rsidRPr="004C26E2" w:rsidRDefault="007A5939" w:rsidP="00657D9F">
      <w:pPr>
        <w:tabs>
          <w:tab w:val="left" w:pos="6413"/>
        </w:tabs>
        <w:rPr>
          <w:b/>
          <w:sz w:val="28"/>
          <w:szCs w:val="28"/>
        </w:rPr>
      </w:pPr>
      <w:r w:rsidRPr="004C26E2">
        <w:rPr>
          <w:sz w:val="28"/>
          <w:szCs w:val="28"/>
        </w:rPr>
        <w:t xml:space="preserve">Смоленской области           </w:t>
      </w:r>
      <w:r w:rsidR="008F6CE3" w:rsidRPr="004C26E2">
        <w:rPr>
          <w:sz w:val="28"/>
          <w:szCs w:val="28"/>
        </w:rPr>
        <w:t xml:space="preserve">            </w:t>
      </w:r>
      <w:r w:rsidR="00840B4F" w:rsidRPr="004C26E2">
        <w:rPr>
          <w:sz w:val="28"/>
          <w:szCs w:val="28"/>
        </w:rPr>
        <w:t xml:space="preserve"> </w:t>
      </w:r>
      <w:r w:rsidR="003273E0" w:rsidRPr="004C26E2">
        <w:rPr>
          <w:sz w:val="28"/>
          <w:szCs w:val="28"/>
        </w:rPr>
        <w:t xml:space="preserve">              </w:t>
      </w:r>
      <w:r w:rsidR="005C7F38" w:rsidRPr="004C26E2">
        <w:rPr>
          <w:sz w:val="28"/>
          <w:szCs w:val="28"/>
        </w:rPr>
        <w:t xml:space="preserve">                                    </w:t>
      </w:r>
      <w:r w:rsidR="004C26E2" w:rsidRPr="004C26E2">
        <w:rPr>
          <w:b/>
          <w:sz w:val="28"/>
          <w:szCs w:val="28"/>
        </w:rPr>
        <w:t>Н</w:t>
      </w:r>
      <w:r w:rsidR="00AC1497" w:rsidRPr="004C26E2">
        <w:rPr>
          <w:b/>
          <w:sz w:val="28"/>
          <w:szCs w:val="28"/>
        </w:rPr>
        <w:t xml:space="preserve">.В. </w:t>
      </w:r>
      <w:r w:rsidR="004C26E2" w:rsidRPr="004C26E2">
        <w:rPr>
          <w:b/>
          <w:sz w:val="28"/>
          <w:szCs w:val="28"/>
        </w:rPr>
        <w:t>Новикова</w:t>
      </w:r>
    </w:p>
    <w:p w:rsidR="00F0472F" w:rsidRPr="004C26E2" w:rsidRDefault="00F0472F" w:rsidP="00657D9F">
      <w:pPr>
        <w:tabs>
          <w:tab w:val="left" w:pos="6413"/>
        </w:tabs>
        <w:rPr>
          <w:b/>
          <w:sz w:val="28"/>
          <w:szCs w:val="28"/>
        </w:rPr>
      </w:pPr>
    </w:p>
    <w:p w:rsidR="00F0472F" w:rsidRPr="004C26E2" w:rsidRDefault="00F0472F" w:rsidP="00657D9F">
      <w:pPr>
        <w:tabs>
          <w:tab w:val="left" w:pos="6413"/>
        </w:tabs>
        <w:rPr>
          <w:b/>
          <w:sz w:val="28"/>
          <w:szCs w:val="28"/>
        </w:rPr>
      </w:pPr>
    </w:p>
    <w:sectPr w:rsidR="00F0472F" w:rsidRPr="004C26E2" w:rsidSect="00932B8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ACE2CAB"/>
    <w:multiLevelType w:val="hybridMultilevel"/>
    <w:tmpl w:val="523C5DAC"/>
    <w:lvl w:ilvl="0" w:tplc="98EAB806">
      <w:start w:val="1"/>
      <w:numFmt w:val="decimal"/>
      <w:lvlText w:val="%1."/>
      <w:lvlJc w:val="left"/>
      <w:pPr>
        <w:ind w:left="792" w:hanging="360"/>
      </w:pPr>
      <w:rPr>
        <w:rFonts w:hint="default"/>
        <w:b w:val="0"/>
        <w:sz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9"/>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C4A4A"/>
    <w:rsid w:val="000D622C"/>
    <w:rsid w:val="000E0122"/>
    <w:rsid w:val="000F2C77"/>
    <w:rsid w:val="00100BF1"/>
    <w:rsid w:val="001036F4"/>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72814"/>
    <w:rsid w:val="001870C9"/>
    <w:rsid w:val="001875A7"/>
    <w:rsid w:val="001916F8"/>
    <w:rsid w:val="0019434A"/>
    <w:rsid w:val="001A2554"/>
    <w:rsid w:val="001A51D7"/>
    <w:rsid w:val="001A61A3"/>
    <w:rsid w:val="001B0FB0"/>
    <w:rsid w:val="001C3FBC"/>
    <w:rsid w:val="001C459D"/>
    <w:rsid w:val="001C6472"/>
    <w:rsid w:val="001C69B8"/>
    <w:rsid w:val="001D15AE"/>
    <w:rsid w:val="001D191B"/>
    <w:rsid w:val="001D1E26"/>
    <w:rsid w:val="002026BD"/>
    <w:rsid w:val="00210326"/>
    <w:rsid w:val="00212FDA"/>
    <w:rsid w:val="0022064E"/>
    <w:rsid w:val="002208CA"/>
    <w:rsid w:val="002303AE"/>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11D1"/>
    <w:rsid w:val="002E2748"/>
    <w:rsid w:val="002E4651"/>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57485"/>
    <w:rsid w:val="003632F6"/>
    <w:rsid w:val="00367B00"/>
    <w:rsid w:val="00370310"/>
    <w:rsid w:val="00371404"/>
    <w:rsid w:val="00392A1F"/>
    <w:rsid w:val="00394FAC"/>
    <w:rsid w:val="00396AAD"/>
    <w:rsid w:val="003B0277"/>
    <w:rsid w:val="003B2062"/>
    <w:rsid w:val="003B491F"/>
    <w:rsid w:val="003C1E4E"/>
    <w:rsid w:val="003C3098"/>
    <w:rsid w:val="003C3E09"/>
    <w:rsid w:val="003C76AA"/>
    <w:rsid w:val="003D045A"/>
    <w:rsid w:val="003D4E72"/>
    <w:rsid w:val="003E15D9"/>
    <w:rsid w:val="003F06DD"/>
    <w:rsid w:val="003F1366"/>
    <w:rsid w:val="003F646A"/>
    <w:rsid w:val="003F698E"/>
    <w:rsid w:val="0041149C"/>
    <w:rsid w:val="004344AB"/>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1ABD"/>
    <w:rsid w:val="004C26E2"/>
    <w:rsid w:val="004C3D1C"/>
    <w:rsid w:val="004C4CF7"/>
    <w:rsid w:val="004C5B5D"/>
    <w:rsid w:val="004D0930"/>
    <w:rsid w:val="004D28C2"/>
    <w:rsid w:val="004D386C"/>
    <w:rsid w:val="004D4D1B"/>
    <w:rsid w:val="004D4ED6"/>
    <w:rsid w:val="004D55DD"/>
    <w:rsid w:val="00510EDA"/>
    <w:rsid w:val="005205E7"/>
    <w:rsid w:val="00536974"/>
    <w:rsid w:val="00536CCF"/>
    <w:rsid w:val="0054463A"/>
    <w:rsid w:val="00546AEE"/>
    <w:rsid w:val="00547538"/>
    <w:rsid w:val="00550BE6"/>
    <w:rsid w:val="005531C9"/>
    <w:rsid w:val="005568A7"/>
    <w:rsid w:val="00561C78"/>
    <w:rsid w:val="005636FB"/>
    <w:rsid w:val="005728A8"/>
    <w:rsid w:val="00575672"/>
    <w:rsid w:val="005807E3"/>
    <w:rsid w:val="005842F4"/>
    <w:rsid w:val="00585591"/>
    <w:rsid w:val="00585C82"/>
    <w:rsid w:val="00586C48"/>
    <w:rsid w:val="00594519"/>
    <w:rsid w:val="00597156"/>
    <w:rsid w:val="00597FAD"/>
    <w:rsid w:val="005A0B64"/>
    <w:rsid w:val="005A0F52"/>
    <w:rsid w:val="005A64A6"/>
    <w:rsid w:val="005B040E"/>
    <w:rsid w:val="005B1313"/>
    <w:rsid w:val="005C7F38"/>
    <w:rsid w:val="005D4C57"/>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A7A9C"/>
    <w:rsid w:val="006B2EA8"/>
    <w:rsid w:val="006B3D1C"/>
    <w:rsid w:val="006C282C"/>
    <w:rsid w:val="006C7A76"/>
    <w:rsid w:val="006D2626"/>
    <w:rsid w:val="006D27CC"/>
    <w:rsid w:val="006D33BF"/>
    <w:rsid w:val="006D4A06"/>
    <w:rsid w:val="006D6667"/>
    <w:rsid w:val="006F430E"/>
    <w:rsid w:val="0070060B"/>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A6C99"/>
    <w:rsid w:val="007B1CE6"/>
    <w:rsid w:val="007B4F9B"/>
    <w:rsid w:val="007B6C96"/>
    <w:rsid w:val="007C09CE"/>
    <w:rsid w:val="007C15EA"/>
    <w:rsid w:val="007C654A"/>
    <w:rsid w:val="007C6A21"/>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830A1"/>
    <w:rsid w:val="00891871"/>
    <w:rsid w:val="0089783C"/>
    <w:rsid w:val="008A7F38"/>
    <w:rsid w:val="008B1189"/>
    <w:rsid w:val="008B63BC"/>
    <w:rsid w:val="008B6AFF"/>
    <w:rsid w:val="008C45A3"/>
    <w:rsid w:val="008C5B7F"/>
    <w:rsid w:val="008D0155"/>
    <w:rsid w:val="008D4D04"/>
    <w:rsid w:val="008E4209"/>
    <w:rsid w:val="008E55F6"/>
    <w:rsid w:val="008E6CA7"/>
    <w:rsid w:val="008E70BE"/>
    <w:rsid w:val="008F4D0E"/>
    <w:rsid w:val="008F6CE3"/>
    <w:rsid w:val="008F6D96"/>
    <w:rsid w:val="009015DE"/>
    <w:rsid w:val="00907545"/>
    <w:rsid w:val="0091407F"/>
    <w:rsid w:val="00914DB2"/>
    <w:rsid w:val="00915C28"/>
    <w:rsid w:val="00930132"/>
    <w:rsid w:val="00932B89"/>
    <w:rsid w:val="00932DA5"/>
    <w:rsid w:val="00933E99"/>
    <w:rsid w:val="00944FB2"/>
    <w:rsid w:val="009505AC"/>
    <w:rsid w:val="00951A10"/>
    <w:rsid w:val="00956D0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32FE"/>
    <w:rsid w:val="00AA72F9"/>
    <w:rsid w:val="00AB457E"/>
    <w:rsid w:val="00AB5485"/>
    <w:rsid w:val="00AC0687"/>
    <w:rsid w:val="00AC1497"/>
    <w:rsid w:val="00AC3D51"/>
    <w:rsid w:val="00AE155F"/>
    <w:rsid w:val="00AE5C18"/>
    <w:rsid w:val="00B1430B"/>
    <w:rsid w:val="00B21C59"/>
    <w:rsid w:val="00B227A5"/>
    <w:rsid w:val="00B27657"/>
    <w:rsid w:val="00B4742A"/>
    <w:rsid w:val="00B47F9F"/>
    <w:rsid w:val="00B53202"/>
    <w:rsid w:val="00B5459B"/>
    <w:rsid w:val="00B54C14"/>
    <w:rsid w:val="00B573D2"/>
    <w:rsid w:val="00B578E8"/>
    <w:rsid w:val="00B67405"/>
    <w:rsid w:val="00B727FA"/>
    <w:rsid w:val="00B90FCB"/>
    <w:rsid w:val="00BA0662"/>
    <w:rsid w:val="00BA0E31"/>
    <w:rsid w:val="00BA1F1D"/>
    <w:rsid w:val="00BA22B5"/>
    <w:rsid w:val="00BA26FC"/>
    <w:rsid w:val="00BA53B0"/>
    <w:rsid w:val="00BB1CBC"/>
    <w:rsid w:val="00BC118E"/>
    <w:rsid w:val="00BC241E"/>
    <w:rsid w:val="00BD28D9"/>
    <w:rsid w:val="00BD35BA"/>
    <w:rsid w:val="00BE051E"/>
    <w:rsid w:val="00BE24AB"/>
    <w:rsid w:val="00BE3BE9"/>
    <w:rsid w:val="00BE6699"/>
    <w:rsid w:val="00BF6369"/>
    <w:rsid w:val="00BF6CE4"/>
    <w:rsid w:val="00BF745D"/>
    <w:rsid w:val="00C0188D"/>
    <w:rsid w:val="00C022E1"/>
    <w:rsid w:val="00C0362F"/>
    <w:rsid w:val="00C05BA8"/>
    <w:rsid w:val="00C11445"/>
    <w:rsid w:val="00C1646E"/>
    <w:rsid w:val="00C178DE"/>
    <w:rsid w:val="00C21494"/>
    <w:rsid w:val="00C26823"/>
    <w:rsid w:val="00C33B93"/>
    <w:rsid w:val="00C46C73"/>
    <w:rsid w:val="00C47F67"/>
    <w:rsid w:val="00C520AE"/>
    <w:rsid w:val="00C5700A"/>
    <w:rsid w:val="00C715DF"/>
    <w:rsid w:val="00C740F6"/>
    <w:rsid w:val="00C76574"/>
    <w:rsid w:val="00C823FD"/>
    <w:rsid w:val="00C87D67"/>
    <w:rsid w:val="00C949A4"/>
    <w:rsid w:val="00CA4DC9"/>
    <w:rsid w:val="00CA59B4"/>
    <w:rsid w:val="00CA5B8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66C10"/>
    <w:rsid w:val="00D75964"/>
    <w:rsid w:val="00D830DE"/>
    <w:rsid w:val="00D83A3A"/>
    <w:rsid w:val="00D8711A"/>
    <w:rsid w:val="00D87F15"/>
    <w:rsid w:val="00DA79B2"/>
    <w:rsid w:val="00DB4949"/>
    <w:rsid w:val="00DB789B"/>
    <w:rsid w:val="00DB7F19"/>
    <w:rsid w:val="00DC0626"/>
    <w:rsid w:val="00DC5D45"/>
    <w:rsid w:val="00DD179F"/>
    <w:rsid w:val="00DD7D80"/>
    <w:rsid w:val="00DE1502"/>
    <w:rsid w:val="00DF187C"/>
    <w:rsid w:val="00E01282"/>
    <w:rsid w:val="00E05B0C"/>
    <w:rsid w:val="00E07C50"/>
    <w:rsid w:val="00E15E37"/>
    <w:rsid w:val="00E219FE"/>
    <w:rsid w:val="00E31AF9"/>
    <w:rsid w:val="00E32CD7"/>
    <w:rsid w:val="00E34977"/>
    <w:rsid w:val="00E34E2A"/>
    <w:rsid w:val="00E353E2"/>
    <w:rsid w:val="00E52F50"/>
    <w:rsid w:val="00E57451"/>
    <w:rsid w:val="00E76D59"/>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13181"/>
    <w:rsid w:val="00F24810"/>
    <w:rsid w:val="00F26647"/>
    <w:rsid w:val="00F278C1"/>
    <w:rsid w:val="00F33019"/>
    <w:rsid w:val="00F44B9D"/>
    <w:rsid w:val="00F46231"/>
    <w:rsid w:val="00F56C92"/>
    <w:rsid w:val="00F62033"/>
    <w:rsid w:val="00F649F9"/>
    <w:rsid w:val="00F71B40"/>
    <w:rsid w:val="00F728DC"/>
    <w:rsid w:val="00F72FED"/>
    <w:rsid w:val="00F75893"/>
    <w:rsid w:val="00F75DB7"/>
    <w:rsid w:val="00F90C35"/>
    <w:rsid w:val="00F91907"/>
    <w:rsid w:val="00F964F8"/>
    <w:rsid w:val="00FA0897"/>
    <w:rsid w:val="00FA5357"/>
    <w:rsid w:val="00FB1449"/>
    <w:rsid w:val="00FB342A"/>
    <w:rsid w:val="00FB5C61"/>
    <w:rsid w:val="00FB61DD"/>
    <w:rsid w:val="00FB7AC8"/>
    <w:rsid w:val="00FC2897"/>
    <w:rsid w:val="00FC7B24"/>
    <w:rsid w:val="00FD113E"/>
    <w:rsid w:val="00FD28AA"/>
    <w:rsid w:val="00FD4CFD"/>
    <w:rsid w:val="00FD62A9"/>
    <w:rsid w:val="00FD76DE"/>
    <w:rsid w:val="00FE7532"/>
    <w:rsid w:val="00FF15E1"/>
    <w:rsid w:val="00FF5204"/>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uiPriority w:val="99"/>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FF50-2259-49E1-B03F-BF1F973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4</cp:revision>
  <cp:lastPrinted>2025-02-14T12:06:00Z</cp:lastPrinted>
  <dcterms:created xsi:type="dcterms:W3CDTF">2025-05-22T13:20:00Z</dcterms:created>
  <dcterms:modified xsi:type="dcterms:W3CDTF">2025-05-22T13:40:00Z</dcterms:modified>
</cp:coreProperties>
</file>